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08FA98FE" w14:textId="77777777" w:rsidR="00204696" w:rsidRDefault="00204696" w:rsidP="00204696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24B5407C" w14:textId="77777777" w:rsidR="00220BEE" w:rsidRDefault="00220BEE" w:rsidP="00B81E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ологодской области по требованию природоохранного прокурора ликвидированы свалки, расположенные на землях лесного фонда</w:t>
      </w:r>
    </w:p>
    <w:p w14:paraId="16A32F74" w14:textId="2FD08B00" w:rsidR="00220BEE" w:rsidRPr="00220BEE" w:rsidRDefault="00220BEE" w:rsidP="00220BE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повецкой межрайонной природоохранной прокуратурой проведена проверка исполнения требований законодательства об охране лесов.</w:t>
      </w:r>
      <w:r w:rsidRPr="00220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0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лено, что на территории государственного лесного фонда Бабаевского и Кадуйского государственных лесничеств Вологодской области расположены несанкционированные свалки бытовых и строительных отходов.</w:t>
      </w:r>
      <w:r w:rsidRPr="00220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0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устранения нарушений закона природоохранным прокурором в адрес Министерства лесного комплекса Вологодской области внесено представление.</w:t>
      </w:r>
      <w:r w:rsidRPr="00220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0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рассмотрения акта прокурорского реагирования несанкционированные свалки отходов ликвидированы.</w:t>
      </w:r>
    </w:p>
    <w:p w14:paraId="1CB1B06B" w14:textId="77777777" w:rsidR="00832ED5" w:rsidRDefault="00832ED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sectPr w:rsidR="00832ED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04696"/>
    <w:rsid w:val="00220BEE"/>
    <w:rsid w:val="002948E5"/>
    <w:rsid w:val="002A68E4"/>
    <w:rsid w:val="00406141"/>
    <w:rsid w:val="00491C3C"/>
    <w:rsid w:val="005105D0"/>
    <w:rsid w:val="00525FE1"/>
    <w:rsid w:val="0053382F"/>
    <w:rsid w:val="00544FB8"/>
    <w:rsid w:val="005636E4"/>
    <w:rsid w:val="005965B7"/>
    <w:rsid w:val="005C5B15"/>
    <w:rsid w:val="005E4E87"/>
    <w:rsid w:val="006458B1"/>
    <w:rsid w:val="00692CCF"/>
    <w:rsid w:val="006D5544"/>
    <w:rsid w:val="00751860"/>
    <w:rsid w:val="0076754B"/>
    <w:rsid w:val="007E4682"/>
    <w:rsid w:val="00824214"/>
    <w:rsid w:val="00832ED5"/>
    <w:rsid w:val="00962741"/>
    <w:rsid w:val="00965D44"/>
    <w:rsid w:val="0098306A"/>
    <w:rsid w:val="00985D0B"/>
    <w:rsid w:val="009E4A28"/>
    <w:rsid w:val="009F11DA"/>
    <w:rsid w:val="00AE2136"/>
    <w:rsid w:val="00B44DA2"/>
    <w:rsid w:val="00B81E6A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86D7A"/>
    <w:rsid w:val="00D9508E"/>
    <w:rsid w:val="00DC3DD7"/>
    <w:rsid w:val="00EB0D59"/>
    <w:rsid w:val="00F8562B"/>
    <w:rsid w:val="00F95F58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6B44-D094-4F7B-8B2E-6CCDD18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9</cp:revision>
  <cp:lastPrinted>2021-07-21T07:03:00Z</cp:lastPrinted>
  <dcterms:created xsi:type="dcterms:W3CDTF">2025-01-10T05:09:00Z</dcterms:created>
  <dcterms:modified xsi:type="dcterms:W3CDTF">2025-12-25T18:24:00Z</dcterms:modified>
</cp:coreProperties>
</file>